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维修笔记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维修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98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调器维修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